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终将逝去的青春  下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终将逝去的青春  下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55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6.07 出版图书：https://www.jiaokey.com/tag/南昌:百花洲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